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2B8EA" w14:textId="4B473F27" w:rsidR="00C5576A" w:rsidRDefault="00C5576A" w:rsidP="000D0068">
      <w:pPr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3</w:t>
      </w:r>
    </w:p>
    <w:p w14:paraId="2272A52F" w14:textId="34ABD68D" w:rsidR="00932F94" w:rsidRPr="00932F94" w:rsidRDefault="00932F94" w:rsidP="00932F94">
      <w:pPr>
        <w:spacing w:line="360" w:lineRule="auto"/>
        <w:jc w:val="center"/>
        <w:rPr>
          <w:rFonts w:ascii="Arial" w:hAnsi="Arial" w:cs="Arial"/>
          <w:b/>
          <w:szCs w:val="20"/>
        </w:rPr>
      </w:pPr>
      <w:r w:rsidRPr="00932F94">
        <w:rPr>
          <w:rFonts w:ascii="Arial" w:hAnsi="Arial" w:cs="Arial"/>
          <w:b/>
          <w:szCs w:val="20"/>
        </w:rPr>
        <w:t>Wzór sprawozdania finansowego</w:t>
      </w:r>
      <w:r>
        <w:rPr>
          <w:rFonts w:ascii="Arial" w:hAnsi="Arial" w:cs="Arial"/>
          <w:b/>
          <w:szCs w:val="20"/>
        </w:rPr>
        <w:br/>
      </w:r>
    </w:p>
    <w:p w14:paraId="2ACF4077" w14:textId="2AE23507" w:rsidR="00932F94" w:rsidRPr="00932F94" w:rsidRDefault="00932F94" w:rsidP="0093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2F94">
        <w:rPr>
          <w:rFonts w:ascii="Arial" w:hAnsi="Arial" w:cs="Arial"/>
          <w:sz w:val="20"/>
          <w:szCs w:val="20"/>
        </w:rPr>
        <w:t>z realizacji P</w:t>
      </w:r>
      <w:r>
        <w:rPr>
          <w:rFonts w:ascii="Arial" w:hAnsi="Arial" w:cs="Arial"/>
          <w:sz w:val="20"/>
          <w:szCs w:val="20"/>
        </w:rPr>
        <w:t>rogramu</w:t>
      </w:r>
      <w:r w:rsidRPr="00932F94">
        <w:rPr>
          <w:rFonts w:ascii="Arial" w:hAnsi="Arial" w:cs="Arial"/>
          <w:sz w:val="20"/>
          <w:szCs w:val="20"/>
        </w:rPr>
        <w:t xml:space="preserve"> </w:t>
      </w:r>
      <w:r w:rsidR="00D1127C">
        <w:rPr>
          <w:rFonts w:ascii="Arial" w:hAnsi="Arial" w:cs="Arial"/>
          <w:sz w:val="20"/>
          <w:szCs w:val="20"/>
        </w:rPr>
        <w:t>Mini Grant pn. „</w:t>
      </w:r>
      <w:r w:rsidR="00CC79F5">
        <w:rPr>
          <w:rFonts w:ascii="Arial" w:hAnsi="Arial" w:cs="Arial"/>
          <w:sz w:val="20"/>
          <w:szCs w:val="20"/>
        </w:rPr>
        <w:t>Dział</w:t>
      </w:r>
      <w:r w:rsidR="00E0086F">
        <w:rPr>
          <w:rFonts w:ascii="Arial" w:hAnsi="Arial" w:cs="Arial"/>
          <w:sz w:val="20"/>
          <w:szCs w:val="20"/>
        </w:rPr>
        <w:t>a</w:t>
      </w:r>
      <w:r w:rsidR="00CC79F5">
        <w:rPr>
          <w:rFonts w:ascii="Arial" w:hAnsi="Arial" w:cs="Arial"/>
          <w:sz w:val="20"/>
          <w:szCs w:val="20"/>
        </w:rPr>
        <w:t>my!</w:t>
      </w:r>
      <w:r w:rsidR="00D1127C">
        <w:rPr>
          <w:rFonts w:ascii="Arial" w:hAnsi="Arial" w:cs="Arial"/>
          <w:sz w:val="20"/>
          <w:szCs w:val="20"/>
        </w:rPr>
        <w:t>”.</w:t>
      </w:r>
    </w:p>
    <w:p w14:paraId="6BE8DAFD" w14:textId="77777777" w:rsidR="00932F94" w:rsidRPr="00932F94" w:rsidRDefault="00932F94" w:rsidP="0093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1341" w:type="dxa"/>
        <w:tblInd w:w="-1143" w:type="dxa"/>
        <w:tblLayout w:type="fixed"/>
        <w:tblLook w:val="04A0" w:firstRow="1" w:lastRow="0" w:firstColumn="1" w:lastColumn="0" w:noHBand="0" w:noVBand="1"/>
      </w:tblPr>
      <w:tblGrid>
        <w:gridCol w:w="631"/>
        <w:gridCol w:w="1916"/>
        <w:gridCol w:w="1349"/>
        <w:gridCol w:w="1004"/>
        <w:gridCol w:w="1763"/>
        <w:gridCol w:w="1276"/>
        <w:gridCol w:w="1701"/>
        <w:gridCol w:w="1701"/>
      </w:tblGrid>
      <w:tr w:rsidR="00932F94" w:rsidRPr="00932F94" w14:paraId="156B3D3D" w14:textId="77777777" w:rsidTr="00A02F25">
        <w:trPr>
          <w:trHeight w:val="671"/>
        </w:trPr>
        <w:tc>
          <w:tcPr>
            <w:tcW w:w="631" w:type="dxa"/>
            <w:vAlign w:val="center"/>
          </w:tcPr>
          <w:p w14:paraId="5F25F9DE" w14:textId="77777777" w:rsidR="00932F94" w:rsidRPr="00932F94" w:rsidRDefault="00932F94" w:rsidP="00932F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F9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16" w:type="dxa"/>
            <w:vAlign w:val="center"/>
          </w:tcPr>
          <w:p w14:paraId="4EEFB175" w14:textId="77777777" w:rsidR="00932F94" w:rsidRPr="00932F94" w:rsidRDefault="00932F94" w:rsidP="00932F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F94">
              <w:rPr>
                <w:rFonts w:ascii="Arial" w:hAnsi="Arial" w:cs="Arial"/>
                <w:sz w:val="20"/>
                <w:szCs w:val="20"/>
              </w:rPr>
              <w:t>Numer faktury/rachunku</w:t>
            </w:r>
          </w:p>
        </w:tc>
        <w:tc>
          <w:tcPr>
            <w:tcW w:w="1349" w:type="dxa"/>
            <w:vAlign w:val="center"/>
          </w:tcPr>
          <w:p w14:paraId="5C77C05A" w14:textId="77777777" w:rsidR="00932F94" w:rsidRPr="00932F94" w:rsidRDefault="00932F94" w:rsidP="00932F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F94">
              <w:rPr>
                <w:rFonts w:ascii="Arial" w:hAnsi="Arial" w:cs="Arial"/>
                <w:sz w:val="20"/>
                <w:szCs w:val="20"/>
              </w:rPr>
              <w:t>Data wystawienia</w:t>
            </w:r>
          </w:p>
        </w:tc>
        <w:tc>
          <w:tcPr>
            <w:tcW w:w="2767" w:type="dxa"/>
            <w:gridSpan w:val="2"/>
            <w:vAlign w:val="center"/>
          </w:tcPr>
          <w:p w14:paraId="791B1748" w14:textId="7B2CFDF9" w:rsidR="00932F94" w:rsidRPr="00932F94" w:rsidRDefault="00CC26C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32F94" w:rsidRPr="00932F94">
              <w:rPr>
                <w:rFonts w:ascii="Arial" w:hAnsi="Arial" w:cs="Arial"/>
                <w:sz w:val="20"/>
                <w:szCs w:val="20"/>
              </w:rPr>
              <w:t>pis koszt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="0082115E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76" w:type="dxa"/>
            <w:vAlign w:val="center"/>
          </w:tcPr>
          <w:p w14:paraId="1F591627" w14:textId="77777777" w:rsidR="00932F94" w:rsidRPr="00932F94" w:rsidRDefault="00932F94" w:rsidP="00932F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F94">
              <w:rPr>
                <w:rFonts w:ascii="Arial" w:hAnsi="Arial" w:cs="Arial"/>
                <w:sz w:val="20"/>
                <w:szCs w:val="20"/>
              </w:rPr>
              <w:t>Całkowity koszt [zł}</w:t>
            </w:r>
          </w:p>
        </w:tc>
        <w:tc>
          <w:tcPr>
            <w:tcW w:w="1701" w:type="dxa"/>
            <w:vAlign w:val="center"/>
          </w:tcPr>
          <w:p w14:paraId="37B38659" w14:textId="77777777" w:rsidR="00932F94" w:rsidRPr="00932F94" w:rsidRDefault="00932F94" w:rsidP="00932F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F94">
              <w:rPr>
                <w:rFonts w:ascii="Arial" w:hAnsi="Arial" w:cs="Arial"/>
                <w:sz w:val="20"/>
                <w:szCs w:val="20"/>
              </w:rPr>
              <w:t>Wkład własny [zł]</w:t>
            </w:r>
          </w:p>
        </w:tc>
        <w:tc>
          <w:tcPr>
            <w:tcW w:w="1701" w:type="dxa"/>
            <w:vAlign w:val="center"/>
          </w:tcPr>
          <w:p w14:paraId="33E71820" w14:textId="08182CC7" w:rsidR="00CE0C04" w:rsidRDefault="00FB401C" w:rsidP="00932F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  <w:p w14:paraId="7D35D64D" w14:textId="73BCFA9C" w:rsidR="00932F94" w:rsidRPr="00932F94" w:rsidRDefault="00932F94" w:rsidP="00932F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F94">
              <w:rPr>
                <w:rFonts w:ascii="Arial" w:hAnsi="Arial" w:cs="Arial"/>
                <w:sz w:val="20"/>
                <w:szCs w:val="20"/>
              </w:rPr>
              <w:t xml:space="preserve"> [zł]</w:t>
            </w:r>
          </w:p>
        </w:tc>
      </w:tr>
      <w:tr w:rsidR="00932F94" w:rsidRPr="00932F94" w14:paraId="5C22BF2A" w14:textId="77777777" w:rsidTr="00A02F25">
        <w:trPr>
          <w:trHeight w:val="855"/>
        </w:trPr>
        <w:tc>
          <w:tcPr>
            <w:tcW w:w="631" w:type="dxa"/>
          </w:tcPr>
          <w:p w14:paraId="4E190AFA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1C6ED0A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78078C4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14:paraId="56A5D2C4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9381B2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E350FF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A71D7B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94" w:rsidRPr="00932F94" w14:paraId="0167AD3C" w14:textId="77777777" w:rsidTr="00A02F25">
        <w:trPr>
          <w:trHeight w:val="839"/>
        </w:trPr>
        <w:tc>
          <w:tcPr>
            <w:tcW w:w="631" w:type="dxa"/>
          </w:tcPr>
          <w:p w14:paraId="3C0C9309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4971A5DF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7F5418B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14:paraId="06E029B2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AC4DFB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38787D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73393E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94" w:rsidRPr="00932F94" w14:paraId="3364CCBD" w14:textId="77777777" w:rsidTr="00A02F25">
        <w:trPr>
          <w:trHeight w:val="695"/>
        </w:trPr>
        <w:tc>
          <w:tcPr>
            <w:tcW w:w="631" w:type="dxa"/>
          </w:tcPr>
          <w:p w14:paraId="016D82A2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61393E4B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C17A67C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14:paraId="625ACF77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D60223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1CE6DC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D16037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94" w:rsidRPr="00932F94" w14:paraId="4EFDA9BE" w14:textId="77777777" w:rsidTr="00A02F25">
        <w:trPr>
          <w:trHeight w:val="695"/>
        </w:trPr>
        <w:tc>
          <w:tcPr>
            <w:tcW w:w="631" w:type="dxa"/>
          </w:tcPr>
          <w:p w14:paraId="3D0F2F53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A9753A1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A6FFE1C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14:paraId="657461F8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DF5337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8842F0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7CE8D9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94" w:rsidRPr="00932F94" w14:paraId="14F46CA3" w14:textId="77777777" w:rsidTr="00A02F25">
        <w:trPr>
          <w:trHeight w:val="695"/>
        </w:trPr>
        <w:tc>
          <w:tcPr>
            <w:tcW w:w="631" w:type="dxa"/>
          </w:tcPr>
          <w:p w14:paraId="7465C0DA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EA45B6F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254B56D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14:paraId="06C0D312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6DFD0F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91F6AA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B0BAA1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94" w:rsidRPr="00932F94" w14:paraId="40ABDE28" w14:textId="77777777" w:rsidTr="00A02F25">
        <w:trPr>
          <w:trHeight w:val="695"/>
        </w:trPr>
        <w:tc>
          <w:tcPr>
            <w:tcW w:w="631" w:type="dxa"/>
          </w:tcPr>
          <w:p w14:paraId="7FF85AE4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5C3C713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2B9139E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14:paraId="41328E02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7EB513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F56547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3B4AA8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94" w:rsidRPr="00932F94" w14:paraId="014CC354" w14:textId="77777777" w:rsidTr="00A02F25">
        <w:trPr>
          <w:trHeight w:val="695"/>
        </w:trPr>
        <w:tc>
          <w:tcPr>
            <w:tcW w:w="631" w:type="dxa"/>
          </w:tcPr>
          <w:p w14:paraId="1C76772E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7C6E09A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3A332F5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14:paraId="56E6D7FD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F8EFD5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159FF0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A580D8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94" w:rsidRPr="00932F94" w14:paraId="2E864DB8" w14:textId="77777777" w:rsidTr="00A02F25">
        <w:trPr>
          <w:trHeight w:val="695"/>
        </w:trPr>
        <w:tc>
          <w:tcPr>
            <w:tcW w:w="631" w:type="dxa"/>
          </w:tcPr>
          <w:p w14:paraId="78EE0D82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F892392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B267A46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14:paraId="7E2D87EC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C4674A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BB53C8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89E795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94" w:rsidRPr="00932F94" w14:paraId="56CCDBE2" w14:textId="77777777" w:rsidTr="00A02F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900" w:type="dxa"/>
          <w:trHeight w:val="636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58CB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F94">
              <w:rPr>
                <w:rFonts w:ascii="Arial" w:hAnsi="Arial" w:cs="Arial"/>
                <w:b/>
                <w:sz w:val="20"/>
                <w:szCs w:val="20"/>
              </w:rPr>
              <w:t>Łączne kosz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527E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13C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CE3" w14:textId="77777777" w:rsidR="00932F94" w:rsidRPr="00932F94" w:rsidRDefault="00932F94" w:rsidP="00932F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1C4884" w14:textId="77777777" w:rsidR="00932F94" w:rsidRPr="00103A25" w:rsidRDefault="00932F94" w:rsidP="00932F94">
      <w:pPr>
        <w:spacing w:line="360" w:lineRule="auto"/>
        <w:rPr>
          <w:rFonts w:ascii="Arial" w:hAnsi="Arial" w:cs="Arial"/>
          <w:szCs w:val="20"/>
        </w:rPr>
      </w:pPr>
    </w:p>
    <w:p w14:paraId="7FA10FC2" w14:textId="7985FBD3" w:rsidR="00103A25" w:rsidRDefault="00103A25" w:rsidP="00932F94">
      <w:pPr>
        <w:spacing w:line="360" w:lineRule="auto"/>
        <w:rPr>
          <w:rFonts w:ascii="Arial" w:hAnsi="Arial" w:cs="Arial"/>
          <w:sz w:val="20"/>
          <w:szCs w:val="20"/>
        </w:rPr>
      </w:pPr>
      <w:r w:rsidRPr="00103A25">
        <w:rPr>
          <w:rFonts w:ascii="Arial" w:hAnsi="Arial" w:cs="Arial"/>
          <w:sz w:val="20"/>
          <w:szCs w:val="20"/>
        </w:rPr>
        <w:t>W załączeniu faktury/</w:t>
      </w:r>
      <w:r w:rsidR="00932F94" w:rsidRPr="00103A25">
        <w:rPr>
          <w:rFonts w:ascii="Arial" w:hAnsi="Arial" w:cs="Arial"/>
          <w:sz w:val="20"/>
          <w:szCs w:val="20"/>
        </w:rPr>
        <w:t>rachunki dokumentujące powyższe wydatki</w:t>
      </w:r>
      <w:r w:rsidRPr="00103A25">
        <w:rPr>
          <w:rFonts w:ascii="Arial" w:hAnsi="Arial" w:cs="Arial"/>
          <w:sz w:val="20"/>
          <w:szCs w:val="20"/>
        </w:rPr>
        <w:t xml:space="preserve"> wraz z dokumentacją fotograficzną.</w:t>
      </w:r>
    </w:p>
    <w:p w14:paraId="241AD101" w14:textId="77777777" w:rsidR="00103A25" w:rsidRPr="00932F94" w:rsidRDefault="00103A25" w:rsidP="00932F94">
      <w:pPr>
        <w:spacing w:line="360" w:lineRule="auto"/>
        <w:rPr>
          <w:rFonts w:ascii="Arial" w:hAnsi="Arial" w:cs="Arial"/>
          <w:sz w:val="20"/>
          <w:szCs w:val="20"/>
        </w:rPr>
      </w:pPr>
    </w:p>
    <w:p w14:paraId="340C7A91" w14:textId="1D143BC2" w:rsidR="00932F94" w:rsidRPr="00932F94" w:rsidRDefault="00932F94" w:rsidP="00932F94">
      <w:pPr>
        <w:spacing w:line="360" w:lineRule="auto"/>
        <w:rPr>
          <w:rFonts w:ascii="Arial" w:hAnsi="Arial" w:cs="Arial"/>
          <w:sz w:val="20"/>
          <w:szCs w:val="20"/>
        </w:rPr>
      </w:pPr>
      <w:r w:rsidRPr="00932F94">
        <w:rPr>
          <w:rFonts w:ascii="Arial" w:hAnsi="Arial" w:cs="Arial"/>
          <w:sz w:val="20"/>
          <w:szCs w:val="20"/>
        </w:rPr>
        <w:t xml:space="preserve">………………………. </w:t>
      </w:r>
      <w:r w:rsidRPr="00932F94">
        <w:rPr>
          <w:rFonts w:ascii="Arial" w:hAnsi="Arial" w:cs="Arial"/>
          <w:sz w:val="20"/>
          <w:szCs w:val="20"/>
        </w:rPr>
        <w:tab/>
      </w:r>
      <w:r w:rsidR="00091579"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932F9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0088773A" w14:textId="16B17B13" w:rsidR="00A76C40" w:rsidRPr="00EC3BA7" w:rsidRDefault="00540045" w:rsidP="002060D1">
      <w:pPr>
        <w:jc w:val="both"/>
        <w:rPr>
          <w:rFonts w:ascii="Arial" w:hAnsi="Arial" w:cs="Arial"/>
          <w:sz w:val="18"/>
          <w:szCs w:val="20"/>
        </w:rPr>
      </w:pPr>
      <w:r w:rsidRPr="00103A25">
        <w:rPr>
          <w:rFonts w:ascii="Arial" w:hAnsi="Arial" w:cs="Arial"/>
          <w:sz w:val="20"/>
          <w:szCs w:val="20"/>
        </w:rPr>
        <w:t xml:space="preserve">Miejscowość i data </w:t>
      </w:r>
      <w:r w:rsidRPr="00103A25">
        <w:rPr>
          <w:rFonts w:ascii="Arial" w:hAnsi="Arial" w:cs="Arial"/>
          <w:sz w:val="18"/>
          <w:szCs w:val="20"/>
        </w:rPr>
        <w:tab/>
      </w:r>
      <w:r w:rsidRPr="00103A25">
        <w:rPr>
          <w:rFonts w:ascii="Arial" w:hAnsi="Arial" w:cs="Arial"/>
          <w:sz w:val="18"/>
          <w:szCs w:val="20"/>
        </w:rPr>
        <w:tab/>
      </w:r>
      <w:r w:rsidRPr="00103A25">
        <w:rPr>
          <w:rFonts w:ascii="Arial" w:hAnsi="Arial" w:cs="Arial"/>
          <w:sz w:val="18"/>
          <w:szCs w:val="20"/>
        </w:rPr>
        <w:tab/>
      </w:r>
      <w:r w:rsidRPr="00103A25">
        <w:rPr>
          <w:rFonts w:ascii="Arial" w:hAnsi="Arial" w:cs="Arial"/>
          <w:sz w:val="18"/>
          <w:szCs w:val="20"/>
        </w:rPr>
        <w:tab/>
      </w:r>
      <w:r w:rsidR="00103A25">
        <w:rPr>
          <w:rFonts w:ascii="Arial" w:hAnsi="Arial" w:cs="Arial"/>
          <w:sz w:val="18"/>
          <w:szCs w:val="20"/>
        </w:rPr>
        <w:t xml:space="preserve">     </w:t>
      </w:r>
      <w:r w:rsidR="00091579" w:rsidRPr="00103A25">
        <w:rPr>
          <w:rFonts w:ascii="Arial" w:hAnsi="Arial" w:cs="Arial"/>
          <w:sz w:val="18"/>
          <w:szCs w:val="20"/>
        </w:rPr>
        <w:t xml:space="preserve">                          </w:t>
      </w:r>
      <w:r w:rsidRPr="00103A25">
        <w:rPr>
          <w:rFonts w:ascii="Arial" w:hAnsi="Arial" w:cs="Arial"/>
          <w:sz w:val="18"/>
          <w:szCs w:val="20"/>
        </w:rPr>
        <w:tab/>
      </w:r>
      <w:r w:rsidR="00932F94" w:rsidRPr="00103A25">
        <w:rPr>
          <w:rFonts w:ascii="Arial" w:hAnsi="Arial" w:cs="Arial"/>
          <w:sz w:val="20"/>
          <w:szCs w:val="20"/>
        </w:rPr>
        <w:t>podpis Lider</w:t>
      </w:r>
      <w:r w:rsidR="000D0068" w:rsidRPr="00103A25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sectPr w:rsidR="00A76C40" w:rsidRPr="00EC3B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202F9" w14:textId="77777777" w:rsidR="00DE3192" w:rsidRDefault="00DE3192" w:rsidP="000F32CF">
      <w:pPr>
        <w:spacing w:after="0" w:line="240" w:lineRule="auto"/>
      </w:pPr>
      <w:r>
        <w:separator/>
      </w:r>
    </w:p>
  </w:endnote>
  <w:endnote w:type="continuationSeparator" w:id="0">
    <w:p w14:paraId="698538FC" w14:textId="77777777" w:rsidR="00DE3192" w:rsidRDefault="00DE3192" w:rsidP="000F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974" w:type="dxa"/>
      <w:tblInd w:w="-426" w:type="dxa"/>
      <w:tblLayout w:type="fixed"/>
      <w:tblLook w:val="04A0" w:firstRow="1" w:lastRow="0" w:firstColumn="1" w:lastColumn="0" w:noHBand="0" w:noVBand="1"/>
    </w:tblPr>
    <w:tblGrid>
      <w:gridCol w:w="3403"/>
      <w:gridCol w:w="3544"/>
      <w:gridCol w:w="7027"/>
    </w:tblGrid>
    <w:tr w:rsidR="00EF1EDC" w:rsidRPr="007E1113" w14:paraId="01E987F8" w14:textId="77777777" w:rsidTr="00EF1EDC">
      <w:tc>
        <w:tcPr>
          <w:tcW w:w="3403" w:type="dxa"/>
        </w:tcPr>
        <w:p w14:paraId="79A7D3A1" w14:textId="77777777" w:rsidR="00EF1EDC" w:rsidRPr="007E1113" w:rsidRDefault="00EF1EDC" w:rsidP="007E1113">
          <w:pPr>
            <w:pStyle w:val="Stopka"/>
            <w:rPr>
              <w:b/>
            </w:rPr>
          </w:pPr>
          <w:r w:rsidRPr="007E1113">
            <w:rPr>
              <w:b/>
            </w:rPr>
            <w:t xml:space="preserve">Fundacja </w:t>
          </w:r>
        </w:p>
        <w:p w14:paraId="366EC91D" w14:textId="77777777" w:rsidR="00EF1EDC" w:rsidRPr="007E1113" w:rsidRDefault="00EF1EDC" w:rsidP="007E1113">
          <w:pPr>
            <w:pStyle w:val="Stopka"/>
            <w:rPr>
              <w:b/>
            </w:rPr>
          </w:pPr>
          <w:r w:rsidRPr="007E1113">
            <w:rPr>
              <w:b/>
            </w:rPr>
            <w:t xml:space="preserve">Krajowej Grupy Spożywczej S.A. </w:t>
          </w:r>
        </w:p>
        <w:p w14:paraId="532640AA" w14:textId="77777777" w:rsidR="00EF1EDC" w:rsidRPr="007E1113" w:rsidRDefault="00EF1EDC" w:rsidP="007E1113">
          <w:pPr>
            <w:pStyle w:val="Stopka"/>
          </w:pPr>
          <w:r w:rsidRPr="007E1113">
            <w:t>„Pomaganie Krzepi”</w:t>
          </w:r>
        </w:p>
        <w:p w14:paraId="7D8B9F82" w14:textId="77777777" w:rsidR="00EF1EDC" w:rsidRPr="007E1113" w:rsidRDefault="00EF1EDC" w:rsidP="007E1113">
          <w:pPr>
            <w:pStyle w:val="Stopka"/>
          </w:pPr>
          <w:r w:rsidRPr="007E1113">
            <w:t>ul. Kraszewskiego 40</w:t>
          </w:r>
        </w:p>
        <w:p w14:paraId="707331B0" w14:textId="77777777" w:rsidR="00EF1EDC" w:rsidRPr="007E1113" w:rsidRDefault="00EF1EDC" w:rsidP="007E1113">
          <w:pPr>
            <w:pStyle w:val="Stopka"/>
          </w:pPr>
          <w:r w:rsidRPr="007E1113">
            <w:t>87-100 Toruń</w:t>
          </w:r>
        </w:p>
        <w:p w14:paraId="0E4629B2" w14:textId="77777777" w:rsidR="00EF1EDC" w:rsidRPr="007E1113" w:rsidRDefault="00EF1EDC" w:rsidP="007E1113">
          <w:pPr>
            <w:pStyle w:val="Stopka"/>
          </w:pPr>
        </w:p>
      </w:tc>
      <w:tc>
        <w:tcPr>
          <w:tcW w:w="3544" w:type="dxa"/>
        </w:tcPr>
        <w:p w14:paraId="34BA55C6" w14:textId="77777777" w:rsidR="00EF1EDC" w:rsidRPr="007E1113" w:rsidRDefault="00EF1EDC" w:rsidP="007E1113">
          <w:pPr>
            <w:pStyle w:val="Stopka"/>
            <w:rPr>
              <w:lang w:val="en-US"/>
            </w:rPr>
          </w:pPr>
          <w:r w:rsidRPr="007E1113">
            <w:rPr>
              <w:lang w:val="en-US"/>
            </w:rPr>
            <w:t>Tel.: 695-650-476</w:t>
          </w:r>
        </w:p>
        <w:p w14:paraId="6B796B0A" w14:textId="77777777" w:rsidR="00EF1EDC" w:rsidRPr="007E1113" w:rsidRDefault="00EF1EDC" w:rsidP="007E1113">
          <w:pPr>
            <w:pStyle w:val="Stopka"/>
            <w:rPr>
              <w:lang w:val="en-US"/>
            </w:rPr>
          </w:pPr>
          <w:r w:rsidRPr="007E1113">
            <w:rPr>
              <w:lang w:val="en-US"/>
            </w:rPr>
            <w:t xml:space="preserve">e-mail: fundacja@pomaganie-krzepi.pl </w:t>
          </w:r>
        </w:p>
        <w:p w14:paraId="2C0C3DDE" w14:textId="77777777" w:rsidR="00EF1EDC" w:rsidRPr="007E1113" w:rsidRDefault="00EF1EDC" w:rsidP="007E1113">
          <w:pPr>
            <w:pStyle w:val="Stopka"/>
            <w:rPr>
              <w:lang w:val="en-US"/>
            </w:rPr>
          </w:pPr>
        </w:p>
      </w:tc>
      <w:tc>
        <w:tcPr>
          <w:tcW w:w="7027" w:type="dxa"/>
        </w:tcPr>
        <w:p w14:paraId="6CAE4264" w14:textId="77777777" w:rsidR="00EF1EDC" w:rsidRPr="007E1113" w:rsidRDefault="00EF1EDC" w:rsidP="007E1113">
          <w:pPr>
            <w:pStyle w:val="Stopka"/>
          </w:pPr>
          <w:r w:rsidRPr="007E1113">
            <w:t xml:space="preserve">Rejestracja: Sąd Rejonowy </w:t>
          </w:r>
        </w:p>
        <w:p w14:paraId="7435E0E0" w14:textId="77777777" w:rsidR="00EF1EDC" w:rsidRPr="007E1113" w:rsidRDefault="00EF1EDC" w:rsidP="007E1113">
          <w:pPr>
            <w:pStyle w:val="Stopka"/>
          </w:pPr>
          <w:r w:rsidRPr="007E1113">
            <w:t xml:space="preserve">w Toruniu, VII Wydział Gospodarczy </w:t>
          </w:r>
        </w:p>
        <w:p w14:paraId="5200D69A" w14:textId="77777777" w:rsidR="00EF1EDC" w:rsidRPr="007E1113" w:rsidRDefault="00EF1EDC" w:rsidP="007E1113">
          <w:pPr>
            <w:pStyle w:val="Stopka"/>
          </w:pPr>
          <w:r w:rsidRPr="007E1113">
            <w:t>KRS: 0000653638</w:t>
          </w:r>
        </w:p>
        <w:p w14:paraId="0535BB13" w14:textId="77777777" w:rsidR="00EF1EDC" w:rsidRPr="007E1113" w:rsidRDefault="00EF1EDC" w:rsidP="007E1113">
          <w:pPr>
            <w:pStyle w:val="Stopka"/>
          </w:pPr>
          <w:r w:rsidRPr="007E1113">
            <w:t>NIP: 9562321978</w:t>
          </w:r>
        </w:p>
        <w:p w14:paraId="7956754E" w14:textId="77777777" w:rsidR="00EF1EDC" w:rsidRPr="007E1113" w:rsidRDefault="00EF1EDC" w:rsidP="007E1113">
          <w:pPr>
            <w:pStyle w:val="Stopka"/>
          </w:pPr>
          <w:r w:rsidRPr="007E1113">
            <w:t>REGON: 366165045</w:t>
          </w:r>
        </w:p>
        <w:p w14:paraId="04DF3464" w14:textId="77777777" w:rsidR="00EF1EDC" w:rsidRPr="007E1113" w:rsidRDefault="00EF1EDC" w:rsidP="007E1113">
          <w:pPr>
            <w:pStyle w:val="Stopka"/>
          </w:pPr>
        </w:p>
      </w:tc>
    </w:tr>
  </w:tbl>
  <w:p w14:paraId="5A1FA176" w14:textId="77777777" w:rsidR="00EF1EDC" w:rsidRDefault="00EF1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3BD18" w14:textId="77777777" w:rsidR="00DE3192" w:rsidRDefault="00DE3192" w:rsidP="000F32CF">
      <w:pPr>
        <w:spacing w:after="0" w:line="240" w:lineRule="auto"/>
      </w:pPr>
      <w:r>
        <w:separator/>
      </w:r>
    </w:p>
  </w:footnote>
  <w:footnote w:type="continuationSeparator" w:id="0">
    <w:p w14:paraId="02497FD0" w14:textId="77777777" w:rsidR="00DE3192" w:rsidRDefault="00DE3192" w:rsidP="000F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9392F" w14:textId="77777777" w:rsidR="00EF1EDC" w:rsidRDefault="00EF1EDC" w:rsidP="000D00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17D2A1" wp14:editId="1EA12DD6">
          <wp:extent cx="3853815" cy="9398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undacja_2022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3815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19C"/>
    <w:multiLevelType w:val="hybridMultilevel"/>
    <w:tmpl w:val="2BEE9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7DF"/>
    <w:multiLevelType w:val="hybridMultilevel"/>
    <w:tmpl w:val="CED2CA4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1D0601"/>
    <w:multiLevelType w:val="hybridMultilevel"/>
    <w:tmpl w:val="28AE2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F5771"/>
    <w:multiLevelType w:val="hybridMultilevel"/>
    <w:tmpl w:val="8D5C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28B1"/>
    <w:multiLevelType w:val="hybridMultilevel"/>
    <w:tmpl w:val="B6ECE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00AF7"/>
    <w:multiLevelType w:val="hybridMultilevel"/>
    <w:tmpl w:val="36C47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A21A6"/>
    <w:multiLevelType w:val="hybridMultilevel"/>
    <w:tmpl w:val="C44056CC"/>
    <w:lvl w:ilvl="0" w:tplc="9C1A00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758D3"/>
    <w:multiLevelType w:val="hybridMultilevel"/>
    <w:tmpl w:val="9E70A8F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85334B"/>
    <w:multiLevelType w:val="hybridMultilevel"/>
    <w:tmpl w:val="DC4E2B08"/>
    <w:lvl w:ilvl="0" w:tplc="21D8CAB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7BAC78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39B6"/>
    <w:multiLevelType w:val="hybridMultilevel"/>
    <w:tmpl w:val="B6F0A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F178">
      <w:start w:val="1"/>
      <w:numFmt w:val="lowerLetter"/>
      <w:lvlText w:val="%2)"/>
      <w:lvlJc w:val="left"/>
      <w:pPr>
        <w:ind w:left="643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96338"/>
    <w:multiLevelType w:val="hybridMultilevel"/>
    <w:tmpl w:val="A866C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51C5E"/>
    <w:multiLevelType w:val="hybridMultilevel"/>
    <w:tmpl w:val="1C4A8848"/>
    <w:lvl w:ilvl="0" w:tplc="C6C62E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321F0C20"/>
    <w:multiLevelType w:val="hybridMultilevel"/>
    <w:tmpl w:val="C53C1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95CAC"/>
    <w:multiLevelType w:val="hybridMultilevel"/>
    <w:tmpl w:val="EE4A2E96"/>
    <w:lvl w:ilvl="0" w:tplc="AAE001D6">
      <w:start w:val="1"/>
      <w:numFmt w:val="decimal"/>
      <w:lvlText w:val="%1."/>
      <w:lvlJc w:val="left"/>
      <w:pPr>
        <w:ind w:left="49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B4A8496A">
      <w:start w:val="1"/>
      <w:numFmt w:val="lowerLetter"/>
      <w:lvlText w:val="%2."/>
      <w:lvlJc w:val="left"/>
      <w:pPr>
        <w:ind w:left="92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C5500C66">
      <w:numFmt w:val="bullet"/>
      <w:lvlText w:val="•"/>
      <w:lvlJc w:val="left"/>
      <w:pPr>
        <w:ind w:left="1949" w:hanging="360"/>
      </w:pPr>
      <w:rPr>
        <w:rFonts w:hint="default"/>
        <w:lang w:val="pl-PL" w:eastAsia="en-US" w:bidi="ar-SA"/>
      </w:rPr>
    </w:lvl>
    <w:lvl w:ilvl="3" w:tplc="F65CCC9E">
      <w:numFmt w:val="bullet"/>
      <w:lvlText w:val="•"/>
      <w:lvlJc w:val="left"/>
      <w:pPr>
        <w:ind w:left="2979" w:hanging="360"/>
      </w:pPr>
      <w:rPr>
        <w:rFonts w:hint="default"/>
        <w:lang w:val="pl-PL" w:eastAsia="en-US" w:bidi="ar-SA"/>
      </w:rPr>
    </w:lvl>
    <w:lvl w:ilvl="4" w:tplc="3EA465E0">
      <w:numFmt w:val="bullet"/>
      <w:lvlText w:val="•"/>
      <w:lvlJc w:val="left"/>
      <w:pPr>
        <w:ind w:left="4008" w:hanging="360"/>
      </w:pPr>
      <w:rPr>
        <w:rFonts w:hint="default"/>
        <w:lang w:val="pl-PL" w:eastAsia="en-US" w:bidi="ar-SA"/>
      </w:rPr>
    </w:lvl>
    <w:lvl w:ilvl="5" w:tplc="BB2ADE70">
      <w:numFmt w:val="bullet"/>
      <w:lvlText w:val="•"/>
      <w:lvlJc w:val="left"/>
      <w:pPr>
        <w:ind w:left="5038" w:hanging="360"/>
      </w:pPr>
      <w:rPr>
        <w:rFonts w:hint="default"/>
        <w:lang w:val="pl-PL" w:eastAsia="en-US" w:bidi="ar-SA"/>
      </w:rPr>
    </w:lvl>
    <w:lvl w:ilvl="6" w:tplc="F49C9464">
      <w:numFmt w:val="bullet"/>
      <w:lvlText w:val="•"/>
      <w:lvlJc w:val="left"/>
      <w:pPr>
        <w:ind w:left="6068" w:hanging="360"/>
      </w:pPr>
      <w:rPr>
        <w:rFonts w:hint="default"/>
        <w:lang w:val="pl-PL" w:eastAsia="en-US" w:bidi="ar-SA"/>
      </w:rPr>
    </w:lvl>
    <w:lvl w:ilvl="7" w:tplc="37DE9C02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A6EAE886">
      <w:numFmt w:val="bullet"/>
      <w:lvlText w:val="•"/>
      <w:lvlJc w:val="left"/>
      <w:pPr>
        <w:ind w:left="8127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BC66B8E"/>
    <w:multiLevelType w:val="hybridMultilevel"/>
    <w:tmpl w:val="0AA235C6"/>
    <w:lvl w:ilvl="0" w:tplc="09208B8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 w15:restartNumberingAfterBreak="0">
    <w:nsid w:val="3D0068E6"/>
    <w:multiLevelType w:val="hybridMultilevel"/>
    <w:tmpl w:val="24788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C34C1"/>
    <w:multiLevelType w:val="hybridMultilevel"/>
    <w:tmpl w:val="16D44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75E1F"/>
    <w:multiLevelType w:val="hybridMultilevel"/>
    <w:tmpl w:val="47A4B31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636A35"/>
    <w:multiLevelType w:val="hybridMultilevel"/>
    <w:tmpl w:val="A7946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B1EE0"/>
    <w:multiLevelType w:val="hybridMultilevel"/>
    <w:tmpl w:val="44F844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64364C"/>
    <w:multiLevelType w:val="hybridMultilevel"/>
    <w:tmpl w:val="D9DA36A4"/>
    <w:lvl w:ilvl="0" w:tplc="A62A099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57D26"/>
    <w:multiLevelType w:val="hybridMultilevel"/>
    <w:tmpl w:val="E27C3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784F58"/>
    <w:multiLevelType w:val="hybridMultilevel"/>
    <w:tmpl w:val="4E0A2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44360"/>
    <w:multiLevelType w:val="hybridMultilevel"/>
    <w:tmpl w:val="114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7DFB"/>
    <w:multiLevelType w:val="hybridMultilevel"/>
    <w:tmpl w:val="67C67524"/>
    <w:lvl w:ilvl="0" w:tplc="546AF00E">
      <w:start w:val="1"/>
      <w:numFmt w:val="lowerLetter"/>
      <w:lvlText w:val="%1)"/>
      <w:lvlJc w:val="left"/>
      <w:pPr>
        <w:ind w:left="78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5" w15:restartNumberingAfterBreak="0">
    <w:nsid w:val="685149B3"/>
    <w:multiLevelType w:val="hybridMultilevel"/>
    <w:tmpl w:val="BA5AA3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D40A90"/>
    <w:multiLevelType w:val="hybridMultilevel"/>
    <w:tmpl w:val="C610E4F8"/>
    <w:lvl w:ilvl="0" w:tplc="A62A09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74872"/>
    <w:multiLevelType w:val="hybridMultilevel"/>
    <w:tmpl w:val="066A8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26"/>
  </w:num>
  <w:num w:numId="4">
    <w:abstractNumId w:val="7"/>
  </w:num>
  <w:num w:numId="5">
    <w:abstractNumId w:val="9"/>
  </w:num>
  <w:num w:numId="6">
    <w:abstractNumId w:val="16"/>
  </w:num>
  <w:num w:numId="7">
    <w:abstractNumId w:val="0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18"/>
  </w:num>
  <w:num w:numId="13">
    <w:abstractNumId w:val="19"/>
  </w:num>
  <w:num w:numId="14">
    <w:abstractNumId w:val="14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2"/>
  </w:num>
  <w:num w:numId="21">
    <w:abstractNumId w:val="5"/>
  </w:num>
  <w:num w:numId="22">
    <w:abstractNumId w:val="15"/>
  </w:num>
  <w:num w:numId="23">
    <w:abstractNumId w:val="23"/>
  </w:num>
  <w:num w:numId="24">
    <w:abstractNumId w:val="6"/>
  </w:num>
  <w:num w:numId="25">
    <w:abstractNumId w:val="21"/>
  </w:num>
  <w:num w:numId="26">
    <w:abstractNumId w:val="27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CF"/>
    <w:rsid w:val="00004024"/>
    <w:rsid w:val="000113FE"/>
    <w:rsid w:val="00014A19"/>
    <w:rsid w:val="00022DB7"/>
    <w:rsid w:val="00026987"/>
    <w:rsid w:val="00042B32"/>
    <w:rsid w:val="00043C94"/>
    <w:rsid w:val="00045D27"/>
    <w:rsid w:val="000636F8"/>
    <w:rsid w:val="000647B2"/>
    <w:rsid w:val="00064D71"/>
    <w:rsid w:val="00084774"/>
    <w:rsid w:val="00086410"/>
    <w:rsid w:val="0009122C"/>
    <w:rsid w:val="00091579"/>
    <w:rsid w:val="00091AD0"/>
    <w:rsid w:val="0009269F"/>
    <w:rsid w:val="000A5CED"/>
    <w:rsid w:val="000A5D81"/>
    <w:rsid w:val="000B4D39"/>
    <w:rsid w:val="000B4E60"/>
    <w:rsid w:val="000B5F10"/>
    <w:rsid w:val="000C1710"/>
    <w:rsid w:val="000C1ED0"/>
    <w:rsid w:val="000C20E2"/>
    <w:rsid w:val="000C3BC9"/>
    <w:rsid w:val="000D0068"/>
    <w:rsid w:val="000D32B2"/>
    <w:rsid w:val="000E5627"/>
    <w:rsid w:val="000F32CF"/>
    <w:rsid w:val="000F4B24"/>
    <w:rsid w:val="00103A25"/>
    <w:rsid w:val="00112B22"/>
    <w:rsid w:val="00117AF8"/>
    <w:rsid w:val="0012071D"/>
    <w:rsid w:val="00120C12"/>
    <w:rsid w:val="00121E7F"/>
    <w:rsid w:val="0012277A"/>
    <w:rsid w:val="001264D8"/>
    <w:rsid w:val="001345B5"/>
    <w:rsid w:val="001349BF"/>
    <w:rsid w:val="00135FBF"/>
    <w:rsid w:val="00143C0A"/>
    <w:rsid w:val="00152934"/>
    <w:rsid w:val="001836B6"/>
    <w:rsid w:val="00187FDD"/>
    <w:rsid w:val="0019474C"/>
    <w:rsid w:val="001A3084"/>
    <w:rsid w:val="001A3714"/>
    <w:rsid w:val="001A3DBC"/>
    <w:rsid w:val="001A454D"/>
    <w:rsid w:val="001B5555"/>
    <w:rsid w:val="001B79D5"/>
    <w:rsid w:val="001C0907"/>
    <w:rsid w:val="001C164E"/>
    <w:rsid w:val="001D74FC"/>
    <w:rsid w:val="001E3C27"/>
    <w:rsid w:val="001E5413"/>
    <w:rsid w:val="001F1824"/>
    <w:rsid w:val="001F59BE"/>
    <w:rsid w:val="001F5CE9"/>
    <w:rsid w:val="00205B26"/>
    <w:rsid w:val="002060D1"/>
    <w:rsid w:val="00227698"/>
    <w:rsid w:val="0023505B"/>
    <w:rsid w:val="002362C8"/>
    <w:rsid w:val="00246C22"/>
    <w:rsid w:val="002519E8"/>
    <w:rsid w:val="002536E2"/>
    <w:rsid w:val="00260852"/>
    <w:rsid w:val="002655D0"/>
    <w:rsid w:val="00273AA6"/>
    <w:rsid w:val="002807BA"/>
    <w:rsid w:val="00280950"/>
    <w:rsid w:val="00284117"/>
    <w:rsid w:val="00286109"/>
    <w:rsid w:val="00286CC6"/>
    <w:rsid w:val="002907FE"/>
    <w:rsid w:val="002914C2"/>
    <w:rsid w:val="00291A50"/>
    <w:rsid w:val="00292296"/>
    <w:rsid w:val="002A1097"/>
    <w:rsid w:val="002B5DA7"/>
    <w:rsid w:val="002C1A3D"/>
    <w:rsid w:val="002C73E8"/>
    <w:rsid w:val="002D09DF"/>
    <w:rsid w:val="002D149D"/>
    <w:rsid w:val="002D64B0"/>
    <w:rsid w:val="002E2AC4"/>
    <w:rsid w:val="002E4E95"/>
    <w:rsid w:val="002E6E16"/>
    <w:rsid w:val="002F181E"/>
    <w:rsid w:val="00300EB6"/>
    <w:rsid w:val="0030421D"/>
    <w:rsid w:val="0031285C"/>
    <w:rsid w:val="00313E4A"/>
    <w:rsid w:val="00316001"/>
    <w:rsid w:val="003269CD"/>
    <w:rsid w:val="0033157E"/>
    <w:rsid w:val="0033684F"/>
    <w:rsid w:val="0034288A"/>
    <w:rsid w:val="00351573"/>
    <w:rsid w:val="003559E8"/>
    <w:rsid w:val="00361183"/>
    <w:rsid w:val="00367175"/>
    <w:rsid w:val="0036733C"/>
    <w:rsid w:val="00381931"/>
    <w:rsid w:val="003A0BD1"/>
    <w:rsid w:val="003A20E6"/>
    <w:rsid w:val="003A330E"/>
    <w:rsid w:val="003A445A"/>
    <w:rsid w:val="003A6C08"/>
    <w:rsid w:val="003A7173"/>
    <w:rsid w:val="003B4074"/>
    <w:rsid w:val="003B5659"/>
    <w:rsid w:val="003B6946"/>
    <w:rsid w:val="003C0991"/>
    <w:rsid w:val="003C451C"/>
    <w:rsid w:val="003C7BA2"/>
    <w:rsid w:val="003D0161"/>
    <w:rsid w:val="003E077C"/>
    <w:rsid w:val="003E12D7"/>
    <w:rsid w:val="003E2364"/>
    <w:rsid w:val="003E714C"/>
    <w:rsid w:val="003F51A3"/>
    <w:rsid w:val="003F6051"/>
    <w:rsid w:val="004027FC"/>
    <w:rsid w:val="004041C2"/>
    <w:rsid w:val="0040461A"/>
    <w:rsid w:val="00407BBA"/>
    <w:rsid w:val="004179F6"/>
    <w:rsid w:val="00427A49"/>
    <w:rsid w:val="0043144A"/>
    <w:rsid w:val="004453A4"/>
    <w:rsid w:val="00447859"/>
    <w:rsid w:val="00453ADB"/>
    <w:rsid w:val="00461ADC"/>
    <w:rsid w:val="00467770"/>
    <w:rsid w:val="00473108"/>
    <w:rsid w:val="004760EF"/>
    <w:rsid w:val="0048294D"/>
    <w:rsid w:val="004834BF"/>
    <w:rsid w:val="00483C72"/>
    <w:rsid w:val="00484FFD"/>
    <w:rsid w:val="00492CE8"/>
    <w:rsid w:val="00495BB0"/>
    <w:rsid w:val="004A356B"/>
    <w:rsid w:val="004A564F"/>
    <w:rsid w:val="004B2DF8"/>
    <w:rsid w:val="004C0897"/>
    <w:rsid w:val="004D027C"/>
    <w:rsid w:val="004D65AC"/>
    <w:rsid w:val="004E15BD"/>
    <w:rsid w:val="004E5B46"/>
    <w:rsid w:val="004F2C86"/>
    <w:rsid w:val="004F5367"/>
    <w:rsid w:val="00500D3C"/>
    <w:rsid w:val="00502B84"/>
    <w:rsid w:val="00511274"/>
    <w:rsid w:val="00517E81"/>
    <w:rsid w:val="005246C4"/>
    <w:rsid w:val="00526DF8"/>
    <w:rsid w:val="0053115E"/>
    <w:rsid w:val="00532712"/>
    <w:rsid w:val="0053404F"/>
    <w:rsid w:val="0053412A"/>
    <w:rsid w:val="00540045"/>
    <w:rsid w:val="005431FA"/>
    <w:rsid w:val="0054426A"/>
    <w:rsid w:val="0055081C"/>
    <w:rsid w:val="00551EF6"/>
    <w:rsid w:val="005633A7"/>
    <w:rsid w:val="00563AF1"/>
    <w:rsid w:val="0056465C"/>
    <w:rsid w:val="00566A9D"/>
    <w:rsid w:val="00571527"/>
    <w:rsid w:val="00571887"/>
    <w:rsid w:val="005734CD"/>
    <w:rsid w:val="0057659D"/>
    <w:rsid w:val="005843AD"/>
    <w:rsid w:val="00591CC4"/>
    <w:rsid w:val="005954D2"/>
    <w:rsid w:val="00596729"/>
    <w:rsid w:val="005A31F5"/>
    <w:rsid w:val="005A5BB6"/>
    <w:rsid w:val="005B0296"/>
    <w:rsid w:val="005C29B4"/>
    <w:rsid w:val="005C2F71"/>
    <w:rsid w:val="005D080E"/>
    <w:rsid w:val="005D0E35"/>
    <w:rsid w:val="005E1B90"/>
    <w:rsid w:val="005E5A26"/>
    <w:rsid w:val="005F0C6A"/>
    <w:rsid w:val="005F1BD5"/>
    <w:rsid w:val="005F4E52"/>
    <w:rsid w:val="005F51F7"/>
    <w:rsid w:val="00607B19"/>
    <w:rsid w:val="00611AE9"/>
    <w:rsid w:val="00613F9B"/>
    <w:rsid w:val="006208D2"/>
    <w:rsid w:val="006278F7"/>
    <w:rsid w:val="00635EA3"/>
    <w:rsid w:val="00637860"/>
    <w:rsid w:val="00642450"/>
    <w:rsid w:val="00650307"/>
    <w:rsid w:val="006506AE"/>
    <w:rsid w:val="00654106"/>
    <w:rsid w:val="006545AA"/>
    <w:rsid w:val="00661A36"/>
    <w:rsid w:val="006646AD"/>
    <w:rsid w:val="00664DFE"/>
    <w:rsid w:val="00667127"/>
    <w:rsid w:val="00667B8E"/>
    <w:rsid w:val="00682477"/>
    <w:rsid w:val="006852AA"/>
    <w:rsid w:val="006935BB"/>
    <w:rsid w:val="006A391F"/>
    <w:rsid w:val="006A3C1A"/>
    <w:rsid w:val="006B7B51"/>
    <w:rsid w:val="006D09D7"/>
    <w:rsid w:val="006D3DEF"/>
    <w:rsid w:val="006D434B"/>
    <w:rsid w:val="006D4464"/>
    <w:rsid w:val="006E0364"/>
    <w:rsid w:val="006E45CA"/>
    <w:rsid w:val="006E6B15"/>
    <w:rsid w:val="006E6BD8"/>
    <w:rsid w:val="006E7255"/>
    <w:rsid w:val="006F2C0D"/>
    <w:rsid w:val="00705950"/>
    <w:rsid w:val="00711CA1"/>
    <w:rsid w:val="00712BAE"/>
    <w:rsid w:val="00713F16"/>
    <w:rsid w:val="00721396"/>
    <w:rsid w:val="00724823"/>
    <w:rsid w:val="00742E78"/>
    <w:rsid w:val="00744AD2"/>
    <w:rsid w:val="00752828"/>
    <w:rsid w:val="00753C7A"/>
    <w:rsid w:val="00766312"/>
    <w:rsid w:val="00766A0F"/>
    <w:rsid w:val="00766CB3"/>
    <w:rsid w:val="00766D6B"/>
    <w:rsid w:val="007677C4"/>
    <w:rsid w:val="00773CDF"/>
    <w:rsid w:val="00792104"/>
    <w:rsid w:val="00795A8C"/>
    <w:rsid w:val="00797327"/>
    <w:rsid w:val="007B3DAB"/>
    <w:rsid w:val="007B7BC9"/>
    <w:rsid w:val="007C62C7"/>
    <w:rsid w:val="007D7C8E"/>
    <w:rsid w:val="007E075A"/>
    <w:rsid w:val="007E1113"/>
    <w:rsid w:val="007E3EF9"/>
    <w:rsid w:val="007E6789"/>
    <w:rsid w:val="007F1B74"/>
    <w:rsid w:val="008046A7"/>
    <w:rsid w:val="0081031D"/>
    <w:rsid w:val="00813333"/>
    <w:rsid w:val="00814E6D"/>
    <w:rsid w:val="00815151"/>
    <w:rsid w:val="0082115E"/>
    <w:rsid w:val="00821C65"/>
    <w:rsid w:val="00824EB6"/>
    <w:rsid w:val="008321B1"/>
    <w:rsid w:val="00841EDA"/>
    <w:rsid w:val="00845415"/>
    <w:rsid w:val="00846B96"/>
    <w:rsid w:val="008479F8"/>
    <w:rsid w:val="00852D64"/>
    <w:rsid w:val="00855DEE"/>
    <w:rsid w:val="008618C6"/>
    <w:rsid w:val="00862549"/>
    <w:rsid w:val="00862CE3"/>
    <w:rsid w:val="0086437A"/>
    <w:rsid w:val="00867624"/>
    <w:rsid w:val="0087661D"/>
    <w:rsid w:val="0088418E"/>
    <w:rsid w:val="00886F85"/>
    <w:rsid w:val="008B0C81"/>
    <w:rsid w:val="008B174F"/>
    <w:rsid w:val="008B3B28"/>
    <w:rsid w:val="008B4EBA"/>
    <w:rsid w:val="008B71F9"/>
    <w:rsid w:val="008C176B"/>
    <w:rsid w:val="008C1834"/>
    <w:rsid w:val="008C33B2"/>
    <w:rsid w:val="008D14CA"/>
    <w:rsid w:val="008D17E7"/>
    <w:rsid w:val="008D19A2"/>
    <w:rsid w:val="008D5A31"/>
    <w:rsid w:val="008E7CE3"/>
    <w:rsid w:val="00903BB4"/>
    <w:rsid w:val="00906FB1"/>
    <w:rsid w:val="00910B82"/>
    <w:rsid w:val="00912313"/>
    <w:rsid w:val="009210A2"/>
    <w:rsid w:val="00922DFE"/>
    <w:rsid w:val="00932F94"/>
    <w:rsid w:val="00935DFE"/>
    <w:rsid w:val="009379E0"/>
    <w:rsid w:val="009411BF"/>
    <w:rsid w:val="0094336B"/>
    <w:rsid w:val="00950083"/>
    <w:rsid w:val="00954398"/>
    <w:rsid w:val="009628E2"/>
    <w:rsid w:val="009666C2"/>
    <w:rsid w:val="00984B54"/>
    <w:rsid w:val="009866DB"/>
    <w:rsid w:val="009933FA"/>
    <w:rsid w:val="009A398A"/>
    <w:rsid w:val="009B065B"/>
    <w:rsid w:val="009B55DA"/>
    <w:rsid w:val="009D34AF"/>
    <w:rsid w:val="009D5CB3"/>
    <w:rsid w:val="009D6A41"/>
    <w:rsid w:val="009E1188"/>
    <w:rsid w:val="009F2B93"/>
    <w:rsid w:val="009F5854"/>
    <w:rsid w:val="00A04EAE"/>
    <w:rsid w:val="00A0672F"/>
    <w:rsid w:val="00A067BC"/>
    <w:rsid w:val="00A06DEE"/>
    <w:rsid w:val="00A10FB4"/>
    <w:rsid w:val="00A1788C"/>
    <w:rsid w:val="00A22423"/>
    <w:rsid w:val="00A22B01"/>
    <w:rsid w:val="00A24B69"/>
    <w:rsid w:val="00A25CA8"/>
    <w:rsid w:val="00A277FA"/>
    <w:rsid w:val="00A328B0"/>
    <w:rsid w:val="00A32A57"/>
    <w:rsid w:val="00A34304"/>
    <w:rsid w:val="00A400FC"/>
    <w:rsid w:val="00A434B6"/>
    <w:rsid w:val="00A454DB"/>
    <w:rsid w:val="00A509BF"/>
    <w:rsid w:val="00A512CB"/>
    <w:rsid w:val="00A539B7"/>
    <w:rsid w:val="00A65B42"/>
    <w:rsid w:val="00A67574"/>
    <w:rsid w:val="00A701AE"/>
    <w:rsid w:val="00A71ED9"/>
    <w:rsid w:val="00A76C40"/>
    <w:rsid w:val="00A7700F"/>
    <w:rsid w:val="00A8217E"/>
    <w:rsid w:val="00A82A59"/>
    <w:rsid w:val="00A83EED"/>
    <w:rsid w:val="00A97B99"/>
    <w:rsid w:val="00AA3523"/>
    <w:rsid w:val="00AA629C"/>
    <w:rsid w:val="00AB084E"/>
    <w:rsid w:val="00AB29C6"/>
    <w:rsid w:val="00AB43C5"/>
    <w:rsid w:val="00AB469C"/>
    <w:rsid w:val="00AB78A0"/>
    <w:rsid w:val="00AC6812"/>
    <w:rsid w:val="00AD18EC"/>
    <w:rsid w:val="00AD4B34"/>
    <w:rsid w:val="00AD5160"/>
    <w:rsid w:val="00AD5C35"/>
    <w:rsid w:val="00AE0D26"/>
    <w:rsid w:val="00AE4A99"/>
    <w:rsid w:val="00AE63B9"/>
    <w:rsid w:val="00AF690C"/>
    <w:rsid w:val="00AF6C7B"/>
    <w:rsid w:val="00B004AD"/>
    <w:rsid w:val="00B0127A"/>
    <w:rsid w:val="00B24328"/>
    <w:rsid w:val="00B27807"/>
    <w:rsid w:val="00B33D62"/>
    <w:rsid w:val="00B377B9"/>
    <w:rsid w:val="00B42C2A"/>
    <w:rsid w:val="00B430AB"/>
    <w:rsid w:val="00B44C52"/>
    <w:rsid w:val="00B44F97"/>
    <w:rsid w:val="00B46137"/>
    <w:rsid w:val="00B5386C"/>
    <w:rsid w:val="00B67DB7"/>
    <w:rsid w:val="00B717D4"/>
    <w:rsid w:val="00B80AB6"/>
    <w:rsid w:val="00B82270"/>
    <w:rsid w:val="00B876FF"/>
    <w:rsid w:val="00B92BD4"/>
    <w:rsid w:val="00B94AE6"/>
    <w:rsid w:val="00BA0E9F"/>
    <w:rsid w:val="00BA29DE"/>
    <w:rsid w:val="00BA3CAB"/>
    <w:rsid w:val="00BA6595"/>
    <w:rsid w:val="00BB7163"/>
    <w:rsid w:val="00BC3D8B"/>
    <w:rsid w:val="00BD45F4"/>
    <w:rsid w:val="00BD75CF"/>
    <w:rsid w:val="00BE071E"/>
    <w:rsid w:val="00BE0E07"/>
    <w:rsid w:val="00BF5854"/>
    <w:rsid w:val="00C11182"/>
    <w:rsid w:val="00C168AB"/>
    <w:rsid w:val="00C2293F"/>
    <w:rsid w:val="00C351A5"/>
    <w:rsid w:val="00C43CDC"/>
    <w:rsid w:val="00C44DFF"/>
    <w:rsid w:val="00C453C9"/>
    <w:rsid w:val="00C45CA6"/>
    <w:rsid w:val="00C46F30"/>
    <w:rsid w:val="00C50C4F"/>
    <w:rsid w:val="00C5257E"/>
    <w:rsid w:val="00C5329B"/>
    <w:rsid w:val="00C5576A"/>
    <w:rsid w:val="00C55793"/>
    <w:rsid w:val="00C57FB8"/>
    <w:rsid w:val="00C6321C"/>
    <w:rsid w:val="00C71DFF"/>
    <w:rsid w:val="00C740D8"/>
    <w:rsid w:val="00C74D1D"/>
    <w:rsid w:val="00C82230"/>
    <w:rsid w:val="00C8256A"/>
    <w:rsid w:val="00C913BA"/>
    <w:rsid w:val="00C937D8"/>
    <w:rsid w:val="00C9423C"/>
    <w:rsid w:val="00C97946"/>
    <w:rsid w:val="00CA3322"/>
    <w:rsid w:val="00CA38C6"/>
    <w:rsid w:val="00CB1B33"/>
    <w:rsid w:val="00CB1C97"/>
    <w:rsid w:val="00CB2853"/>
    <w:rsid w:val="00CC033E"/>
    <w:rsid w:val="00CC26CD"/>
    <w:rsid w:val="00CC36D9"/>
    <w:rsid w:val="00CC453E"/>
    <w:rsid w:val="00CC6A93"/>
    <w:rsid w:val="00CC79F5"/>
    <w:rsid w:val="00CD0848"/>
    <w:rsid w:val="00CD2371"/>
    <w:rsid w:val="00CD6FBD"/>
    <w:rsid w:val="00CE0C04"/>
    <w:rsid w:val="00CE4265"/>
    <w:rsid w:val="00CE7EC2"/>
    <w:rsid w:val="00CF50D2"/>
    <w:rsid w:val="00D02A85"/>
    <w:rsid w:val="00D040B5"/>
    <w:rsid w:val="00D05F94"/>
    <w:rsid w:val="00D06852"/>
    <w:rsid w:val="00D1127C"/>
    <w:rsid w:val="00D13172"/>
    <w:rsid w:val="00D318D4"/>
    <w:rsid w:val="00D32390"/>
    <w:rsid w:val="00D33FEC"/>
    <w:rsid w:val="00D44DE5"/>
    <w:rsid w:val="00D452D2"/>
    <w:rsid w:val="00D47A91"/>
    <w:rsid w:val="00D8116E"/>
    <w:rsid w:val="00D83B9F"/>
    <w:rsid w:val="00D83D1C"/>
    <w:rsid w:val="00D8709C"/>
    <w:rsid w:val="00D9386F"/>
    <w:rsid w:val="00D93BD6"/>
    <w:rsid w:val="00D94E42"/>
    <w:rsid w:val="00D971A0"/>
    <w:rsid w:val="00DA4325"/>
    <w:rsid w:val="00DA7CFD"/>
    <w:rsid w:val="00DB0A84"/>
    <w:rsid w:val="00DB36E3"/>
    <w:rsid w:val="00DB3864"/>
    <w:rsid w:val="00DB4BD2"/>
    <w:rsid w:val="00DC3D88"/>
    <w:rsid w:val="00DC67C7"/>
    <w:rsid w:val="00DD1848"/>
    <w:rsid w:val="00DD21C2"/>
    <w:rsid w:val="00DE3192"/>
    <w:rsid w:val="00DE3F94"/>
    <w:rsid w:val="00DE45A6"/>
    <w:rsid w:val="00DF2461"/>
    <w:rsid w:val="00DF72FD"/>
    <w:rsid w:val="00E0086F"/>
    <w:rsid w:val="00E03153"/>
    <w:rsid w:val="00E05B36"/>
    <w:rsid w:val="00E1066C"/>
    <w:rsid w:val="00E106A2"/>
    <w:rsid w:val="00E10DD2"/>
    <w:rsid w:val="00E17BD3"/>
    <w:rsid w:val="00E22892"/>
    <w:rsid w:val="00E40A0B"/>
    <w:rsid w:val="00E47FAE"/>
    <w:rsid w:val="00E542E2"/>
    <w:rsid w:val="00E610C7"/>
    <w:rsid w:val="00E64291"/>
    <w:rsid w:val="00E66546"/>
    <w:rsid w:val="00E708F6"/>
    <w:rsid w:val="00E72157"/>
    <w:rsid w:val="00E72B14"/>
    <w:rsid w:val="00E72E29"/>
    <w:rsid w:val="00E77DDD"/>
    <w:rsid w:val="00E82183"/>
    <w:rsid w:val="00E83A97"/>
    <w:rsid w:val="00E94C0E"/>
    <w:rsid w:val="00EA2658"/>
    <w:rsid w:val="00EA454A"/>
    <w:rsid w:val="00EB17C7"/>
    <w:rsid w:val="00EB3C05"/>
    <w:rsid w:val="00EC3BA7"/>
    <w:rsid w:val="00EC40F1"/>
    <w:rsid w:val="00EC4F44"/>
    <w:rsid w:val="00EC6146"/>
    <w:rsid w:val="00EC7318"/>
    <w:rsid w:val="00EE36AA"/>
    <w:rsid w:val="00EE5AAA"/>
    <w:rsid w:val="00EF1EDC"/>
    <w:rsid w:val="00F11B81"/>
    <w:rsid w:val="00F14426"/>
    <w:rsid w:val="00F148CD"/>
    <w:rsid w:val="00F20A61"/>
    <w:rsid w:val="00F25314"/>
    <w:rsid w:val="00F31071"/>
    <w:rsid w:val="00F316E4"/>
    <w:rsid w:val="00F44349"/>
    <w:rsid w:val="00F51C56"/>
    <w:rsid w:val="00F57D3F"/>
    <w:rsid w:val="00F669D3"/>
    <w:rsid w:val="00F73C5C"/>
    <w:rsid w:val="00F75091"/>
    <w:rsid w:val="00F76B12"/>
    <w:rsid w:val="00F77938"/>
    <w:rsid w:val="00F80FC0"/>
    <w:rsid w:val="00F82CAC"/>
    <w:rsid w:val="00F8473D"/>
    <w:rsid w:val="00F93E34"/>
    <w:rsid w:val="00F9441C"/>
    <w:rsid w:val="00FA0C7A"/>
    <w:rsid w:val="00FA2A23"/>
    <w:rsid w:val="00FA7C5A"/>
    <w:rsid w:val="00FA7DC9"/>
    <w:rsid w:val="00FB401C"/>
    <w:rsid w:val="00FB49BC"/>
    <w:rsid w:val="00FB4BA8"/>
    <w:rsid w:val="00FC661C"/>
    <w:rsid w:val="00FC7C1D"/>
    <w:rsid w:val="00FD0A29"/>
    <w:rsid w:val="00FD2B1B"/>
    <w:rsid w:val="00FD37D7"/>
    <w:rsid w:val="00FD4052"/>
    <w:rsid w:val="00FD692A"/>
    <w:rsid w:val="00FE024D"/>
    <w:rsid w:val="00FE3B76"/>
    <w:rsid w:val="00FE46EA"/>
    <w:rsid w:val="00FF2FA3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4D219B"/>
  <w15:chartTrackingRefBased/>
  <w15:docId w15:val="{48865CDE-EF1B-4172-B360-9A9A71B8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2CF"/>
  </w:style>
  <w:style w:type="paragraph" w:styleId="Stopka">
    <w:name w:val="footer"/>
    <w:basedOn w:val="Normalny"/>
    <w:link w:val="StopkaZnak"/>
    <w:uiPriority w:val="99"/>
    <w:unhideWhenUsed/>
    <w:rsid w:val="000F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2CF"/>
  </w:style>
  <w:style w:type="paragraph" w:customStyle="1" w:styleId="Default">
    <w:name w:val="Default"/>
    <w:rsid w:val="000F3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C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0C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0C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C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C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C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19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93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3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364"/>
    <w:rPr>
      <w:vertAlign w:val="superscript"/>
    </w:rPr>
  </w:style>
  <w:style w:type="table" w:styleId="Tabela-Siatka">
    <w:name w:val="Table Grid"/>
    <w:basedOn w:val="Standardowy"/>
    <w:uiPriority w:val="39"/>
    <w:rsid w:val="0093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A3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B417-87E1-46F0-8ED4-48B260A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miecikowski</dc:creator>
  <cp:keywords/>
  <dc:description/>
  <cp:lastModifiedBy>Patrycja Cieplińska</cp:lastModifiedBy>
  <cp:revision>3</cp:revision>
  <dcterms:created xsi:type="dcterms:W3CDTF">2024-02-16T12:02:00Z</dcterms:created>
  <dcterms:modified xsi:type="dcterms:W3CDTF">2024-02-23T11:07:00Z</dcterms:modified>
</cp:coreProperties>
</file>